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99" w:rsidRDefault="00AC1121">
      <w:pPr>
        <w:rPr>
          <w:u w:val="single"/>
        </w:r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06pt;margin-top:-45pt;width:178.7pt;height: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AKAIAAE0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">
            <v:textbox style="mso-next-textbox:#Text Box 2">
              <w:txbxContent>
                <w:p w:rsidR="00C20999" w:rsidRDefault="00C20999" w:rsidP="002360E3">
                  <w:r>
                    <w:t>Due Date</w:t>
                  </w:r>
                  <w:r w:rsidR="00212D14">
                    <w:t xml:space="preserve">: </w:t>
                  </w:r>
                  <w:r w:rsidR="006A3031">
                    <w:rPr>
                      <w:color w:val="FF0000"/>
                    </w:rPr>
                    <w:t>Date</w:t>
                  </w:r>
                </w:p>
              </w:txbxContent>
            </v:textbox>
          </v:shape>
        </w:pict>
      </w:r>
      <w:r>
        <w:rPr>
          <w:noProof/>
          <w:lang w:eastAsia="en-GB"/>
        </w:rPr>
        <w:pict>
          <v:rect id="Rectangle 1" o:spid="_x0000_s1027" style="position:absolute;margin-left:180pt;margin-top:18pt;width:289.25pt;height:3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" strokeweight="2pt"/>
        </w:pict>
      </w:r>
      <w:r w:rsidR="0008515C">
        <w:rPr>
          <w:u w:val="single"/>
        </w:rPr>
        <w:t>N</w:t>
      </w:r>
      <w:r w:rsidR="00FB3424">
        <w:rPr>
          <w:u w:val="single"/>
        </w:rPr>
        <w:t>5 Computing Science</w:t>
      </w:r>
      <w:r w:rsidR="00FD00FD">
        <w:rPr>
          <w:u w:val="single"/>
        </w:rPr>
        <w:t xml:space="preserve"> – Web Design and Development</w:t>
      </w:r>
    </w:p>
    <w:p w:rsidR="00C20999" w:rsidRDefault="00C20999" w:rsidP="00B50CAD">
      <w:pPr>
        <w:ind w:left="2160" w:firstLine="720"/>
        <w:rPr>
          <w:u w:val="single"/>
        </w:rPr>
      </w:pPr>
      <w:r>
        <w:t>Name</w:t>
      </w:r>
    </w:p>
    <w:p w:rsidR="00C20999" w:rsidRPr="001B2193" w:rsidRDefault="004F2AB3">
      <w:pPr>
        <w:rPr>
          <w:sz w:val="24"/>
          <w:szCs w:val="24"/>
          <w:u w:val="single"/>
        </w:rPr>
      </w:pPr>
      <w:r>
        <w:rPr>
          <w:sz w:val="24"/>
          <w:szCs w:val="24"/>
          <w:u w:val="single"/>
        </w:rPr>
        <w:t>Homework 2</w:t>
      </w:r>
    </w:p>
    <w:p w:rsidR="008160D8" w:rsidRDefault="00852E29" w:rsidP="00834BD5">
      <w:pPr>
        <w:spacing w:line="240" w:lineRule="auto"/>
      </w:pPr>
      <w:r>
        <w:t>Below is the home page for a school website.</w:t>
      </w:r>
    </w:p>
    <w:p w:rsidR="00442CA2" w:rsidRDefault="00AC1121" w:rsidP="00834BD5">
      <w:pPr>
        <w:spacing w:line="240" w:lineRule="auto"/>
      </w:pPr>
      <w:r>
        <w:rPr>
          <w:noProof/>
          <w:lang w:eastAsia="en-GB"/>
        </w:rPr>
        <w:pict w14:anchorId="0D07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41.25pt;margin-top:1.25pt;width:397.8pt;height:243.7pt;z-index:251660288">
            <v:imagedata r:id="rId6" o:title="" croptop="9350f"/>
          </v:shape>
        </w:pict>
      </w:r>
    </w:p>
    <w:p w:rsidR="00442CA2" w:rsidRDefault="00442CA2" w:rsidP="00834BD5">
      <w:pPr>
        <w:spacing w:line="240" w:lineRule="auto"/>
      </w:pPr>
    </w:p>
    <w:p w:rsidR="00442CA2" w:rsidRDefault="00442CA2" w:rsidP="00834BD5">
      <w:pPr>
        <w:spacing w:line="240" w:lineRule="auto"/>
      </w:pPr>
    </w:p>
    <w:p w:rsidR="00442CA2" w:rsidRDefault="00442CA2" w:rsidP="00834BD5">
      <w:pPr>
        <w:spacing w:line="240" w:lineRule="auto"/>
      </w:pPr>
    </w:p>
    <w:p w:rsidR="00442CA2" w:rsidRDefault="00442CA2" w:rsidP="00834BD5">
      <w:pPr>
        <w:spacing w:line="240" w:lineRule="auto"/>
      </w:pPr>
    </w:p>
    <w:p w:rsidR="00442CA2" w:rsidRDefault="00442CA2" w:rsidP="00834BD5">
      <w:pPr>
        <w:spacing w:line="240" w:lineRule="auto"/>
      </w:pPr>
    </w:p>
    <w:p w:rsidR="00442CA2" w:rsidRDefault="00442CA2" w:rsidP="00834BD5">
      <w:pPr>
        <w:spacing w:line="240" w:lineRule="auto"/>
      </w:pPr>
    </w:p>
    <w:p w:rsidR="00852E29" w:rsidRDefault="00852E29" w:rsidP="00834BD5">
      <w:pPr>
        <w:spacing w:line="240" w:lineRule="auto"/>
      </w:pPr>
    </w:p>
    <w:p w:rsidR="00442CA2" w:rsidRDefault="00442CA2" w:rsidP="00834BD5">
      <w:pPr>
        <w:spacing w:line="240" w:lineRule="auto"/>
      </w:pPr>
    </w:p>
    <w:p w:rsidR="00442CA2" w:rsidRDefault="00442CA2" w:rsidP="00834BD5">
      <w:pPr>
        <w:spacing w:line="240" w:lineRule="auto"/>
      </w:pPr>
    </w:p>
    <w:p w:rsidR="00442CA2" w:rsidRDefault="00442CA2" w:rsidP="00834BD5">
      <w:pPr>
        <w:spacing w:line="240" w:lineRule="auto"/>
      </w:pPr>
    </w:p>
    <w:p w:rsidR="00EA6914" w:rsidRDefault="00100D54" w:rsidP="00FE7FD9">
      <w:pPr>
        <w:numPr>
          <w:ilvl w:val="0"/>
          <w:numId w:val="1"/>
        </w:numPr>
        <w:spacing w:before="120" w:after="120"/>
        <w:ind w:left="357" w:hanging="357"/>
      </w:pPr>
      <w:r>
        <w:t xml:space="preserve">Explain what </w:t>
      </w:r>
      <w:proofErr w:type="gramStart"/>
      <w:r>
        <w:t>Internal</w:t>
      </w:r>
      <w:proofErr w:type="gramEnd"/>
      <w:r>
        <w:t xml:space="preserve"> links and External links</w:t>
      </w:r>
      <w:r w:rsidR="00442CA2">
        <w:t xml:space="preserve"> are relating your answers to examples above.</w:t>
      </w:r>
    </w:p>
    <w:p w:rsidR="00EA6914" w:rsidRDefault="00EA6914" w:rsidP="004E3E74">
      <w:pPr>
        <w:spacing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r w:rsidR="00834BD5">
        <w:t>__________________________________________________________________________________</w:t>
      </w:r>
    </w:p>
    <w:p w:rsidR="00442CA2" w:rsidRDefault="00AC1121" w:rsidP="004E3E74">
      <w:pPr>
        <w:spacing w:after="120" w:line="480" w:lineRule="auto"/>
      </w:pPr>
      <w:r>
        <w:rPr>
          <w:noProof/>
        </w:rPr>
        <w:pict>
          <v:shape id="Picture 2" o:spid="_x0000_s1065" type="#_x0000_t75" style="position:absolute;margin-left:116.2pt;margin-top:310.1pt;width:228.7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7" o:title="" croptop="60668f" cropbottom="3472f" cropleft="404f" cropright="57351f"/>
          </v:shape>
        </w:pict>
      </w:r>
      <w:r>
        <w:rPr>
          <w:noProof/>
        </w:rPr>
        <w:pict>
          <v:shape id="Picture 3" o:spid="_x0000_s1063" type="#_x0000_t75" style="position:absolute;margin-left:389.7pt;margin-top:315.55pt;width:133.1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8" o:title="" croptop="60697f" cropbottom="3660f" cropleft="370f" cropright="61797f"/>
          </v:shape>
        </w:pict>
      </w:r>
      <w:r>
        <w:pict w14:anchorId="1A6C2406">
          <v:shape id="_x0000_i1025" type="#_x0000_t75" style="width:475.9pt;height:57.95pt;mso-left-percent:-10001;mso-top-percent:-10001;mso-position-horizontal:absolute;mso-position-horizontal-relative:char;mso-position-vertical:absolute;mso-position-vertical-relative:line;mso-left-percent:-10001;mso-top-percent:-10001">
            <v:imagedata r:id="rId9" o:title=""/>
          </v:shape>
        </w:pict>
      </w:r>
    </w:p>
    <w:p w:rsidR="00AB35FD" w:rsidRDefault="00442CA2" w:rsidP="00834BD5">
      <w:pPr>
        <w:numPr>
          <w:ilvl w:val="0"/>
          <w:numId w:val="1"/>
        </w:numPr>
        <w:spacing w:line="240" w:lineRule="auto"/>
      </w:pPr>
      <w:r>
        <w:t>Above are another 2 links on the website</w:t>
      </w:r>
      <w:r w:rsidR="00D366BF">
        <w:t>.  N</w:t>
      </w:r>
      <w:r>
        <w:t>ame and explain the type of addressing</w:t>
      </w:r>
      <w:r w:rsidR="00852E29">
        <w:t xml:space="preserve"> they use</w:t>
      </w:r>
      <w:r w:rsidR="00D366BF">
        <w:t xml:space="preserve"> and how you can tell if they are internal or external links.</w:t>
      </w:r>
    </w:p>
    <w:p w:rsidR="004E3E74" w:rsidRDefault="004E3E74" w:rsidP="004E3E7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E74" w:rsidRDefault="00B24F4A" w:rsidP="00834BD5">
      <w:pPr>
        <w:numPr>
          <w:ilvl w:val="0"/>
          <w:numId w:val="1"/>
        </w:numPr>
        <w:spacing w:line="240" w:lineRule="auto"/>
      </w:pPr>
      <w:r>
        <w:lastRenderedPageBreak/>
        <w:t>On the music department page pupils have put photos of their favourite artists and audio files of their favourite songs.   Explain the ways they’re in breach of the law.</w:t>
      </w:r>
    </w:p>
    <w:p w:rsidR="004E3E74" w:rsidRDefault="00C27476" w:rsidP="00C274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F4A" w:rsidRDefault="000F33C1" w:rsidP="00B24F4A">
      <w:pPr>
        <w:numPr>
          <w:ilvl w:val="0"/>
          <w:numId w:val="1"/>
        </w:numPr>
        <w:spacing w:line="240" w:lineRule="auto"/>
      </w:pPr>
      <w:r>
        <w:t>The music department are recording their own compositions but the quality isn’t good enough, explain a setting that they can change so the recorded files are better quality</w:t>
      </w:r>
      <w:r w:rsidR="00B24F4A">
        <w:t>.</w:t>
      </w:r>
    </w:p>
    <w:p w:rsidR="00B24F4A" w:rsidRDefault="00B24F4A" w:rsidP="00B24F4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33C1" w:rsidRDefault="000F33C1" w:rsidP="000F33C1">
      <w:pPr>
        <w:numPr>
          <w:ilvl w:val="0"/>
          <w:numId w:val="1"/>
        </w:numPr>
        <w:spacing w:line="240" w:lineRule="auto"/>
      </w:pPr>
      <w:r>
        <w:t xml:space="preserve">The art department have been taking photos but they also find the settings on the camera are not giving </w:t>
      </w:r>
      <w:r w:rsidR="00CC49D4">
        <w:t>top quality</w:t>
      </w:r>
      <w:r>
        <w:t>, explain 2 settings they can chang</w:t>
      </w:r>
      <w:r w:rsidR="00CC49D4">
        <w:t>e to up the quality of the JPEG files</w:t>
      </w:r>
      <w:r>
        <w:t>.</w:t>
      </w:r>
    </w:p>
    <w:p w:rsidR="000F33C1" w:rsidRDefault="000F33C1" w:rsidP="000F33C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F4A" w:rsidRDefault="00B24F4A" w:rsidP="00B24F4A">
      <w:pPr>
        <w:numPr>
          <w:ilvl w:val="0"/>
          <w:numId w:val="1"/>
        </w:numPr>
        <w:spacing w:line="240" w:lineRule="auto"/>
      </w:pPr>
      <w:r>
        <w:t>Explain why a balance of quality vs file size needs to be considered</w:t>
      </w:r>
      <w:r w:rsidR="000F33C1">
        <w:t xml:space="preserve"> when working with multimedia files</w:t>
      </w:r>
      <w:r>
        <w:t>.</w:t>
      </w:r>
    </w:p>
    <w:p w:rsidR="00B24F4A" w:rsidRDefault="00B24F4A" w:rsidP="00B24F4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9D4" w:rsidRDefault="00CC49D4" w:rsidP="00CC49D4">
      <w:pPr>
        <w:numPr>
          <w:ilvl w:val="0"/>
          <w:numId w:val="1"/>
        </w:numPr>
        <w:spacing w:line="240" w:lineRule="auto"/>
      </w:pPr>
      <w:r>
        <w:t xml:space="preserve">Fully name the code used to develop web pages and explain how </w:t>
      </w:r>
      <w:r w:rsidR="00EA42B1">
        <w:t xml:space="preserve">the </w:t>
      </w:r>
      <w:r>
        <w:t>data</w:t>
      </w:r>
      <w:r w:rsidR="00EA42B1">
        <w:t xml:space="preserve"> to output is</w:t>
      </w:r>
      <w:r>
        <w:t xml:space="preserve"> set out.</w:t>
      </w:r>
    </w:p>
    <w:p w:rsidR="00191132" w:rsidRDefault="00CC49D4" w:rsidP="0019113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rsidR="00191132" w:rsidRDefault="00AC1121" w:rsidP="00191132">
      <w:pPr>
        <w:spacing w:line="480" w:lineRule="auto"/>
      </w:pPr>
      <w:r>
        <w:rPr>
          <w:noProof/>
        </w:rPr>
        <w:pict>
          <v:shape id="Picture 1" o:spid="_x0000_s1069" type="#_x0000_t75" style="position:absolute;margin-left:23pt;margin-top:-38.65pt;width:405.65pt;height:377.3pt;z-index:-251649024;visibility:visible;mso-wrap-style:square;mso-position-horizontal-relative:text;mso-position-vertical-relative:text" wrapcoords="-37 0 -37 21560 21600 21560 21600 0 -37 0">
            <v:imagedata r:id="rId10" o:title=""/>
            <w10:wrap type="tight"/>
          </v:shape>
        </w:pict>
      </w:r>
    </w:p>
    <w:p w:rsidR="00EA42B1" w:rsidRDefault="008C5C2D" w:rsidP="00EA42B1">
      <w:pPr>
        <w:numPr>
          <w:ilvl w:val="0"/>
          <w:numId w:val="1"/>
        </w:numPr>
        <w:spacing w:line="240" w:lineRule="auto"/>
      </w:pPr>
      <w:r>
        <w:t xml:space="preserve">A PSE pupil is creating a web page about </w:t>
      </w:r>
      <w:proofErr w:type="gramStart"/>
      <w:r>
        <w:t>Summer</w:t>
      </w:r>
      <w:proofErr w:type="gramEnd"/>
      <w:r>
        <w:t xml:space="preserve"> holidays.  Reading through the HTML explain all the features and information that would be seen on the web page.</w:t>
      </w:r>
    </w:p>
    <w:p w:rsidR="00EA42B1" w:rsidRDefault="00EA42B1" w:rsidP="00EA42B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5C2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C2D" w:rsidRDefault="00AC1121" w:rsidP="008C5C2D">
      <w:pPr>
        <w:numPr>
          <w:ilvl w:val="0"/>
          <w:numId w:val="1"/>
        </w:numPr>
        <w:spacing w:line="240" w:lineRule="auto"/>
      </w:pPr>
      <w:r>
        <w:rPr>
          <w:noProof/>
          <w:lang w:eastAsia="en-GB"/>
        </w:rPr>
        <w:pict>
          <v:shape id="_x0000_s1073" type="#_x0000_t202" style="position:absolute;left:0;text-align:left;margin-left:-11.4pt;margin-top:36.2pt;width:472.4pt;height:73.75pt;z-index:251668480">
            <v:textbox>
              <w:txbxContent>
                <w:p w:rsidR="00AC1121" w:rsidRDefault="00AC1121"/>
              </w:txbxContent>
            </v:textbox>
          </v:shape>
        </w:pict>
      </w:r>
      <w:r w:rsidR="008C5C2D">
        <w:t xml:space="preserve">The pupil has an mp3 file </w:t>
      </w:r>
      <w:r>
        <w:t>called Happy Holidays that they want to add to the web page.  In the box below write the line of HTML for them to put the sound file in the page.</w:t>
      </w:r>
    </w:p>
    <w:p w:rsidR="00AC1121" w:rsidRDefault="00AC1121" w:rsidP="00AC1121">
      <w:pPr>
        <w:spacing w:line="240" w:lineRule="auto"/>
      </w:pPr>
    </w:p>
    <w:p w:rsidR="008C5C2D" w:rsidRDefault="008C5C2D" w:rsidP="008C5C2D">
      <w:pPr>
        <w:spacing w:line="480" w:lineRule="auto"/>
      </w:pPr>
    </w:p>
    <w:p w:rsidR="00177AA4" w:rsidRDefault="00177AA4" w:rsidP="00EA42B1">
      <w:pPr>
        <w:spacing w:line="480" w:lineRule="auto"/>
      </w:pPr>
      <w:bookmarkStart w:id="0" w:name="_GoBack"/>
      <w:bookmarkEnd w:id="0"/>
    </w:p>
    <w:sectPr w:rsidR="00177AA4" w:rsidSect="00C72503">
      <w:pgSz w:w="11906" w:h="16838"/>
      <w:pgMar w:top="1440" w:right="1440" w:bottom="851"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E7B1A"/>
    <w:multiLevelType w:val="hybridMultilevel"/>
    <w:tmpl w:val="C6761282"/>
    <w:lvl w:ilvl="0" w:tplc="921A6908">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53260CA"/>
    <w:multiLevelType w:val="hybridMultilevel"/>
    <w:tmpl w:val="4B406A6A"/>
    <w:lvl w:ilvl="0" w:tplc="0809000F">
      <w:start w:val="1"/>
      <w:numFmt w:val="decimal"/>
      <w:lvlText w:val="%1."/>
      <w:lvlJc w:val="left"/>
      <w:pPr>
        <w:tabs>
          <w:tab w:val="num" w:pos="360"/>
        </w:tabs>
        <w:ind w:left="360" w:hanging="360"/>
      </w:pPr>
    </w:lvl>
    <w:lvl w:ilvl="1" w:tplc="921A6908">
      <w:start w:val="1"/>
      <w:numFmt w:val="bullet"/>
      <w:lvlText w:val=""/>
      <w:lvlJc w:val="left"/>
      <w:pPr>
        <w:tabs>
          <w:tab w:val="num" w:pos="1080"/>
        </w:tabs>
        <w:ind w:left="1080" w:hanging="360"/>
      </w:pPr>
      <w:rPr>
        <w:rFonts w:ascii="Symbol" w:hAnsi="Symbol" w:hint="default"/>
        <w:color w:val="auto"/>
        <w:sz w:val="24"/>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7B5C3CBA"/>
    <w:multiLevelType w:val="hybridMultilevel"/>
    <w:tmpl w:val="0344B206"/>
    <w:lvl w:ilvl="0" w:tplc="921A6908">
      <w:start w:val="1"/>
      <w:numFmt w:val="bullet"/>
      <w:lvlText w:val=""/>
      <w:lvlJc w:val="left"/>
      <w:pPr>
        <w:tabs>
          <w:tab w:val="num" w:pos="360"/>
        </w:tabs>
        <w:ind w:left="360" w:hanging="360"/>
      </w:pPr>
      <w:rPr>
        <w:rFonts w:ascii="Symbol" w:hAnsi="Symbol" w:hint="default"/>
        <w:color w:val="auto"/>
        <w:sz w:val="24"/>
      </w:rPr>
    </w:lvl>
    <w:lvl w:ilvl="1" w:tplc="921A6908">
      <w:start w:val="1"/>
      <w:numFmt w:val="bullet"/>
      <w:lvlText w:val=""/>
      <w:lvlJc w:val="left"/>
      <w:pPr>
        <w:tabs>
          <w:tab w:val="num" w:pos="1080"/>
        </w:tabs>
        <w:ind w:left="1080" w:hanging="360"/>
      </w:pPr>
      <w:rPr>
        <w:rFonts w:ascii="Symbol" w:hAnsi="Symbol" w:hint="default"/>
        <w:color w:val="auto"/>
        <w:sz w:val="24"/>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11B"/>
    <w:rsid w:val="00076CD8"/>
    <w:rsid w:val="0008515C"/>
    <w:rsid w:val="000A0083"/>
    <w:rsid w:val="000A25FD"/>
    <w:rsid w:val="000B4020"/>
    <w:rsid w:val="000E0B5F"/>
    <w:rsid w:val="000F33C1"/>
    <w:rsid w:val="00100D54"/>
    <w:rsid w:val="00152736"/>
    <w:rsid w:val="00177AA4"/>
    <w:rsid w:val="00191132"/>
    <w:rsid w:val="001B2193"/>
    <w:rsid w:val="001D2D9D"/>
    <w:rsid w:val="001E305E"/>
    <w:rsid w:val="00212D14"/>
    <w:rsid w:val="00215E52"/>
    <w:rsid w:val="0022117B"/>
    <w:rsid w:val="002241EE"/>
    <w:rsid w:val="002360E3"/>
    <w:rsid w:val="00263B05"/>
    <w:rsid w:val="00266E1A"/>
    <w:rsid w:val="00276D92"/>
    <w:rsid w:val="002E2286"/>
    <w:rsid w:val="002E25F0"/>
    <w:rsid w:val="00367CED"/>
    <w:rsid w:val="00380CF8"/>
    <w:rsid w:val="003857DF"/>
    <w:rsid w:val="00386470"/>
    <w:rsid w:val="00387B37"/>
    <w:rsid w:val="0043329C"/>
    <w:rsid w:val="00442CA2"/>
    <w:rsid w:val="0048493E"/>
    <w:rsid w:val="004D693E"/>
    <w:rsid w:val="004E3E74"/>
    <w:rsid w:val="004E44EB"/>
    <w:rsid w:val="004F2AB3"/>
    <w:rsid w:val="00581DB5"/>
    <w:rsid w:val="00603BAE"/>
    <w:rsid w:val="00604D93"/>
    <w:rsid w:val="0061474F"/>
    <w:rsid w:val="006A3031"/>
    <w:rsid w:val="006F44CF"/>
    <w:rsid w:val="0075615F"/>
    <w:rsid w:val="00757692"/>
    <w:rsid w:val="0076324A"/>
    <w:rsid w:val="00792201"/>
    <w:rsid w:val="007A12AA"/>
    <w:rsid w:val="007C7CA9"/>
    <w:rsid w:val="007D368C"/>
    <w:rsid w:val="008157A2"/>
    <w:rsid w:val="008160D8"/>
    <w:rsid w:val="00834BD5"/>
    <w:rsid w:val="00852E29"/>
    <w:rsid w:val="008844C5"/>
    <w:rsid w:val="008C5B98"/>
    <w:rsid w:val="008C5C2D"/>
    <w:rsid w:val="00922383"/>
    <w:rsid w:val="00940FE3"/>
    <w:rsid w:val="0099238F"/>
    <w:rsid w:val="009B2E5F"/>
    <w:rsid w:val="009D3E14"/>
    <w:rsid w:val="009D6963"/>
    <w:rsid w:val="009F5A49"/>
    <w:rsid w:val="009F7BF5"/>
    <w:rsid w:val="00A2600B"/>
    <w:rsid w:val="00A31522"/>
    <w:rsid w:val="00A54509"/>
    <w:rsid w:val="00A60C41"/>
    <w:rsid w:val="00A65F37"/>
    <w:rsid w:val="00A83F40"/>
    <w:rsid w:val="00A85401"/>
    <w:rsid w:val="00A92D77"/>
    <w:rsid w:val="00AB35FD"/>
    <w:rsid w:val="00AC1121"/>
    <w:rsid w:val="00AC4A59"/>
    <w:rsid w:val="00AD2011"/>
    <w:rsid w:val="00AF211B"/>
    <w:rsid w:val="00B16EE6"/>
    <w:rsid w:val="00B24F4A"/>
    <w:rsid w:val="00B37E5A"/>
    <w:rsid w:val="00B50CAD"/>
    <w:rsid w:val="00B60031"/>
    <w:rsid w:val="00B723A0"/>
    <w:rsid w:val="00B953F6"/>
    <w:rsid w:val="00BB0ED6"/>
    <w:rsid w:val="00BB2339"/>
    <w:rsid w:val="00BD16E1"/>
    <w:rsid w:val="00C07E3C"/>
    <w:rsid w:val="00C20999"/>
    <w:rsid w:val="00C27476"/>
    <w:rsid w:val="00C35A3A"/>
    <w:rsid w:val="00C51DA7"/>
    <w:rsid w:val="00C72503"/>
    <w:rsid w:val="00C725AD"/>
    <w:rsid w:val="00C77268"/>
    <w:rsid w:val="00C90182"/>
    <w:rsid w:val="00C97F44"/>
    <w:rsid w:val="00CC49D4"/>
    <w:rsid w:val="00D17C5A"/>
    <w:rsid w:val="00D366BF"/>
    <w:rsid w:val="00DA023B"/>
    <w:rsid w:val="00DB57E8"/>
    <w:rsid w:val="00E1563C"/>
    <w:rsid w:val="00E16C2D"/>
    <w:rsid w:val="00E51CDA"/>
    <w:rsid w:val="00E55593"/>
    <w:rsid w:val="00EA42B1"/>
    <w:rsid w:val="00EA6914"/>
    <w:rsid w:val="00EB4FDE"/>
    <w:rsid w:val="00EE5A45"/>
    <w:rsid w:val="00F2783C"/>
    <w:rsid w:val="00F41527"/>
    <w:rsid w:val="00F52AF7"/>
    <w:rsid w:val="00F81437"/>
    <w:rsid w:val="00FA74DF"/>
    <w:rsid w:val="00FB3424"/>
    <w:rsid w:val="00FD00FD"/>
    <w:rsid w:val="00FE0097"/>
    <w:rsid w:val="00FE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5:docId w15:val="{E07EB1D5-0C9B-4260-8BE7-D0C70928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E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A25F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A25FD"/>
    <w:rPr>
      <w:rFonts w:ascii="Tahoma" w:hAnsi="Tahoma" w:cs="Times New Roman"/>
      <w:sz w:val="16"/>
      <w:lang w:eastAsia="en-US"/>
    </w:rPr>
  </w:style>
  <w:style w:type="table" w:styleId="TableGrid">
    <w:name w:val="Table Grid"/>
    <w:basedOn w:val="TableNormal"/>
    <w:uiPriority w:val="99"/>
    <w:locked/>
    <w:rsid w:val="00152736"/>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F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08C0-1FE6-4D8D-BE95-B080923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own</dc:creator>
  <cp:keywords/>
  <dc:description/>
  <cp:lastModifiedBy>DarrenBrown</cp:lastModifiedBy>
  <cp:revision>3</cp:revision>
  <cp:lastPrinted>2015-12-10T13:39:00Z</cp:lastPrinted>
  <dcterms:created xsi:type="dcterms:W3CDTF">2017-12-05T22:39:00Z</dcterms:created>
  <dcterms:modified xsi:type="dcterms:W3CDTF">2017-12-05T22:56:00Z</dcterms:modified>
</cp:coreProperties>
</file>